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195C7B" w:rsidR="00092067" w:rsidRDefault="0079776B" w:rsidP="007977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77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D89926" w:rsidR="00092067" w:rsidRDefault="006B3F15" w:rsidP="007977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9776B" w:rsidRPr="007977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E696F5D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овариства з обмеженою </w:t>
      </w:r>
    </w:p>
    <w:p w14:paraId="4DE20971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повідальністю</w:t>
      </w:r>
    </w:p>
    <w:p w14:paraId="739118E7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ЕКО-ТЕХРЕСУРС»</w:t>
      </w:r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D8EBA" w14:textId="1A760229" w:rsidR="00F66288" w:rsidRPr="00770401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proofErr w:type="spellStart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</w:t>
      </w:r>
      <w:r w:rsidR="00932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proofErr w:type="spellEnd"/>
      <w:r w:rsidR="00932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обмеженою відповідальністю</w:t>
      </w:r>
      <w:r w:rsidR="00770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КО - ТЕХРЕСУРС»,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імені якого на підставі довіреності діє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ланов</w:t>
      </w:r>
      <w:proofErr w:type="spellEnd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 Миколайович, про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F662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щодо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 призначення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емельної ділянки, яка знаходиться в оренді товариства відповідно до договору оренди землі № 50 від 30 серпня 2022 року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схеми розташування земельної ділянки, Виписки з єдиного державного реєстру юридичних осіб, фізичних осіб-підприємців та громадських формувань, довіреності, паспорта, ідентифікаційного номера, Витягу з Державного реєстру речових прав на нерухому майно про реєстрацію права власності, договору оренди землі № 50 від 30 серпня 2022 року, керуючись статтею 20 Земельного кодексу України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 змінами, внесеними згідно із Законом України від 19.10.2022 № 2698-ІХ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таттею 50 Закону України «Про землеустрій»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І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до текстових та графічних матеріалів проекту містобудівної документації «Детальний план території з метою визначення параметрів земельної ділянки для обслуговування виробничих та складських будівель за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Львівська область, Червоноградський район, Червоноградська міська територіальна громада, с.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ілок Солтиси»,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статтею 20 Земельного кодексу України відповідно до витягу з містобудівної документації, відсутність підстав для відмови у затверджен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</w:t>
      </w:r>
      <w:r w:rsidRPr="00F662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17976F9" w14:textId="77777777" w:rsidR="00F66288" w:rsidRPr="00F66288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5FC9B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B48B174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CCA59A" w14:textId="6D04EC5C" w:rsidR="00F66288" w:rsidRPr="00F66288" w:rsidRDefault="00F66288" w:rsidP="00F6628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иству з обмеженою відповідальністю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КО - ТЕХРЕСУРС»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ощею 1,6292 га щодо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її цільового призначення на </w:t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Шептицької міської ради (за межами с.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,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 «КВЦПЗД - 11.01 - для розміщення та експлуатації основних, підсобних і допоміжних будівель та споруд підприємствами, що пов’язані з користуванням надрами»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на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КВЦПЗ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11.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–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озміщення та експлуатації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та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 вид використання з «для обслуговування виробничих будівель та споруд»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д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ля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ництва та обслуговування комплексу складських та виробничих будівель та споруд»,</w:t>
      </w:r>
    </w:p>
    <w:p w14:paraId="6BF9E587" w14:textId="77777777" w:rsidR="00F66288" w:rsidRPr="00F66288" w:rsidRDefault="00F66288" w:rsidP="00F66288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4624886600:02:000:0036. </w:t>
      </w:r>
    </w:p>
    <w:p w14:paraId="6CE74B0D" w14:textId="77777777" w:rsidR="00F66288" w:rsidRPr="00F66288" w:rsidRDefault="00F66288" w:rsidP="00F6628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овариству з обмеженою відповідальністю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КО - ТЕХРЕСУРС»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003717DB" w14:textId="77777777" w:rsidR="00F66288" w:rsidRPr="00F66288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C9ACFD9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3A24A6E1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2885B" w14:textId="77777777" w:rsidR="00F66288" w:rsidRPr="00F66288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13707A2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977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977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977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70401"/>
    <w:rsid w:val="0079776B"/>
    <w:rsid w:val="007B518B"/>
    <w:rsid w:val="007F3E81"/>
    <w:rsid w:val="007F6C7B"/>
    <w:rsid w:val="00877261"/>
    <w:rsid w:val="00893E6F"/>
    <w:rsid w:val="0090640E"/>
    <w:rsid w:val="00925C09"/>
    <w:rsid w:val="009322C0"/>
    <w:rsid w:val="0094247C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253B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5CDF-829C-4AFD-A68C-F0F3444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1</cp:revision>
  <cp:lastPrinted>2024-11-19T15:14:00Z</cp:lastPrinted>
  <dcterms:created xsi:type="dcterms:W3CDTF">2024-11-19T14:46:00Z</dcterms:created>
  <dcterms:modified xsi:type="dcterms:W3CDTF">2024-12-13T12:15:00Z</dcterms:modified>
</cp:coreProperties>
</file>